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339" w:rsidRDefault="00BE7D96" w:rsidP="00782339">
      <w:pPr>
        <w:jc w:val="center"/>
      </w:pPr>
      <w:r>
        <w:t xml:space="preserve">YENİDEN ATAMA </w:t>
      </w:r>
      <w:r w:rsidR="00782339">
        <w:t>BAŞVURU DİLEKÇESİ</w:t>
      </w:r>
    </w:p>
    <w:p w:rsidR="00782339" w:rsidRDefault="00782339" w:rsidP="00782339">
      <w:pPr>
        <w:jc w:val="center"/>
      </w:pPr>
    </w:p>
    <w:p w:rsidR="00782339" w:rsidRDefault="00782339" w:rsidP="00782339">
      <w:pPr>
        <w:jc w:val="center"/>
      </w:pPr>
      <w:proofErr w:type="gramStart"/>
      <w:r>
        <w:t>……………………………………………………………..…..</w:t>
      </w:r>
      <w:proofErr w:type="gramEnd"/>
      <w:r>
        <w:t>MÜDÜRLÜĞÜNE</w:t>
      </w:r>
    </w:p>
    <w:p w:rsidR="00782339" w:rsidRDefault="00782339" w:rsidP="00782339">
      <w:pPr>
        <w:jc w:val="center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71"/>
        <w:gridCol w:w="5591"/>
      </w:tblGrid>
      <w:tr w:rsidR="00782339" w:rsidTr="008014E0">
        <w:tc>
          <w:tcPr>
            <w:tcW w:w="3510" w:type="dxa"/>
          </w:tcPr>
          <w:p w:rsidR="00782339" w:rsidRDefault="00782339" w:rsidP="00782339">
            <w:r>
              <w:t>T.C. KİMLİK NO</w:t>
            </w:r>
          </w:p>
        </w:tc>
        <w:tc>
          <w:tcPr>
            <w:tcW w:w="5702" w:type="dxa"/>
          </w:tcPr>
          <w:p w:rsidR="00782339" w:rsidRDefault="00782339" w:rsidP="00782339"/>
        </w:tc>
      </w:tr>
      <w:tr w:rsidR="00782339" w:rsidTr="008014E0">
        <w:tc>
          <w:tcPr>
            <w:tcW w:w="3510" w:type="dxa"/>
          </w:tcPr>
          <w:p w:rsidR="00782339" w:rsidRDefault="00782339" w:rsidP="00782339">
            <w:r>
              <w:t>ADI SOYADI</w:t>
            </w:r>
          </w:p>
        </w:tc>
        <w:tc>
          <w:tcPr>
            <w:tcW w:w="5702" w:type="dxa"/>
          </w:tcPr>
          <w:p w:rsidR="00782339" w:rsidRDefault="00782339" w:rsidP="00782339"/>
        </w:tc>
      </w:tr>
      <w:tr w:rsidR="00782339" w:rsidTr="008014E0">
        <w:tc>
          <w:tcPr>
            <w:tcW w:w="3510" w:type="dxa"/>
          </w:tcPr>
          <w:p w:rsidR="00782339" w:rsidRDefault="00782339" w:rsidP="00782339">
            <w:r>
              <w:t>BRANŞI</w:t>
            </w:r>
          </w:p>
        </w:tc>
        <w:tc>
          <w:tcPr>
            <w:tcW w:w="5702" w:type="dxa"/>
          </w:tcPr>
          <w:p w:rsidR="00782339" w:rsidRDefault="00782339" w:rsidP="00782339"/>
        </w:tc>
      </w:tr>
      <w:tr w:rsidR="00782339" w:rsidTr="008014E0">
        <w:tc>
          <w:tcPr>
            <w:tcW w:w="3510" w:type="dxa"/>
          </w:tcPr>
          <w:p w:rsidR="00782339" w:rsidRDefault="00782339" w:rsidP="00782339">
            <w:r>
              <w:t>GÖREV YERİ</w:t>
            </w:r>
          </w:p>
        </w:tc>
        <w:tc>
          <w:tcPr>
            <w:tcW w:w="5702" w:type="dxa"/>
          </w:tcPr>
          <w:p w:rsidR="00782339" w:rsidRDefault="00782339" w:rsidP="00782339"/>
        </w:tc>
      </w:tr>
      <w:tr w:rsidR="008014E0" w:rsidTr="008014E0">
        <w:tc>
          <w:tcPr>
            <w:tcW w:w="3510" w:type="dxa"/>
          </w:tcPr>
          <w:p w:rsidR="008014E0" w:rsidRDefault="008014E0" w:rsidP="00782339">
            <w:r>
              <w:t xml:space="preserve">HİZMET PUANI </w:t>
            </w:r>
          </w:p>
          <w:p w:rsidR="008014E0" w:rsidRDefault="00AE3994" w:rsidP="00AE3994">
            <w:r>
              <w:t>(</w:t>
            </w:r>
            <w:proofErr w:type="gramStart"/>
            <w:r>
              <w:t>………</w:t>
            </w:r>
            <w:proofErr w:type="gramEnd"/>
            <w:r>
              <w:t>/02</w:t>
            </w:r>
            <w:r w:rsidR="00940FAE">
              <w:t>/2021</w:t>
            </w:r>
            <w:r w:rsidR="008014E0">
              <w:t xml:space="preserve"> Tarihi Esas Alınacak)</w:t>
            </w:r>
          </w:p>
        </w:tc>
        <w:tc>
          <w:tcPr>
            <w:tcW w:w="5702" w:type="dxa"/>
          </w:tcPr>
          <w:p w:rsidR="008014E0" w:rsidRDefault="008014E0" w:rsidP="00782339"/>
        </w:tc>
      </w:tr>
      <w:tr w:rsidR="00080EEE" w:rsidTr="008014E0">
        <w:tc>
          <w:tcPr>
            <w:tcW w:w="3510" w:type="dxa"/>
          </w:tcPr>
          <w:p w:rsidR="00080EEE" w:rsidRDefault="00080EEE" w:rsidP="00782339">
            <w:r>
              <w:t>BAŞVURDUĞU ALAN</w:t>
            </w:r>
          </w:p>
        </w:tc>
        <w:tc>
          <w:tcPr>
            <w:tcW w:w="5702" w:type="dxa"/>
          </w:tcPr>
          <w:p w:rsidR="008014E0" w:rsidRDefault="008014E0" w:rsidP="00782339"/>
        </w:tc>
      </w:tr>
    </w:tbl>
    <w:p w:rsidR="00782339" w:rsidRDefault="00782339" w:rsidP="00782339"/>
    <w:p w:rsidR="00BE7D96" w:rsidRDefault="00BE7D96" w:rsidP="00BE7D96">
      <w:pPr>
        <w:spacing w:after="0"/>
        <w:ind w:firstLine="708"/>
      </w:pPr>
      <w:r>
        <w:t xml:space="preserve">Daha </w:t>
      </w:r>
      <w:proofErr w:type="gramStart"/>
      <w:r>
        <w:t>önceki  yıllar</w:t>
      </w:r>
      <w:r w:rsidR="00AE3994">
        <w:t>da</w:t>
      </w:r>
      <w:proofErr w:type="gramEnd"/>
      <w:r w:rsidR="00AE3994">
        <w:t xml:space="preserve"> ilgili mevzuata göre atanıp G</w:t>
      </w:r>
      <w:r>
        <w:t xml:space="preserve">üzel </w:t>
      </w:r>
      <w:r w:rsidR="00AE3994">
        <w:t>Sanatlar Lisesinde/Spor L</w:t>
      </w:r>
      <w:r>
        <w:t>isesinde görev yaptım. Gerekli şartları taşı</w:t>
      </w:r>
      <w:r w:rsidR="00AE3994">
        <w:t>dığımdan yeniden atama yoluyla Güzel Sanatlar Lisesine/Spor L</w:t>
      </w:r>
      <w:r>
        <w:t>isesine öğretmen olarak atanmak istiyorum.</w:t>
      </w:r>
    </w:p>
    <w:p w:rsidR="00B242AD" w:rsidRDefault="00B242AD" w:rsidP="00BE7D96">
      <w:pPr>
        <w:spacing w:after="0"/>
        <w:ind w:firstLine="708"/>
      </w:pPr>
      <w:r>
        <w:t>Bilgilerinize arz ederim.</w:t>
      </w:r>
    </w:p>
    <w:p w:rsidR="00782339" w:rsidRDefault="00782339" w:rsidP="00782339"/>
    <w:p w:rsidR="00782339" w:rsidRDefault="00782339" w:rsidP="00782339">
      <w:pPr>
        <w:jc w:val="center"/>
      </w:pPr>
      <w:r>
        <w:t xml:space="preserve">                                                                                                           </w:t>
      </w:r>
      <w:r w:rsidR="00940FAE">
        <w:t xml:space="preserve">                     </w:t>
      </w:r>
      <w:proofErr w:type="gramStart"/>
      <w:r w:rsidR="00940FAE">
        <w:t>…..</w:t>
      </w:r>
      <w:proofErr w:type="gramEnd"/>
      <w:r w:rsidR="00940FAE">
        <w:t>/…../2021</w:t>
      </w:r>
    </w:p>
    <w:p w:rsidR="00782339" w:rsidRDefault="00782339" w:rsidP="00782339">
      <w:pPr>
        <w:jc w:val="center"/>
      </w:pPr>
      <w:r>
        <w:t xml:space="preserve">                                                                                                                                Adı Soyadı</w:t>
      </w:r>
    </w:p>
    <w:p w:rsidR="00782339" w:rsidRDefault="00782339" w:rsidP="00782339">
      <w:pPr>
        <w:jc w:val="center"/>
      </w:pPr>
      <w:r>
        <w:t xml:space="preserve">                                                                                                                             İmza</w:t>
      </w:r>
    </w:p>
    <w:p w:rsidR="00782339" w:rsidRDefault="00782339" w:rsidP="00782339">
      <w:pPr>
        <w:jc w:val="center"/>
      </w:pPr>
    </w:p>
    <w:p w:rsidR="00CF7339" w:rsidRDefault="00CF7339" w:rsidP="00782339">
      <w:pPr>
        <w:jc w:val="center"/>
      </w:pPr>
    </w:p>
    <w:p w:rsidR="00782339" w:rsidRDefault="00782339" w:rsidP="00782339">
      <w:r>
        <w:t>Yukarıda bilgileri yazılı öğretmenin bilgilerin doğru olduğu MEBBİS kayıtlarının incelenmesi sonucu tespit edilmiştir.</w:t>
      </w:r>
    </w:p>
    <w:p w:rsidR="00782339" w:rsidRDefault="00782339" w:rsidP="00782339"/>
    <w:p w:rsidR="00782339" w:rsidRDefault="00940FAE" w:rsidP="00782339">
      <w:r>
        <w:t xml:space="preserve">     </w:t>
      </w:r>
      <w:proofErr w:type="gramStart"/>
      <w:r>
        <w:t>…..</w:t>
      </w:r>
      <w:proofErr w:type="gramEnd"/>
      <w:r>
        <w:t>/…../2021</w:t>
      </w:r>
      <w:r w:rsidR="00782339">
        <w:t xml:space="preserve">                                                                                             </w:t>
      </w:r>
      <w:r>
        <w:t xml:space="preserve">                      ……/…../2021</w:t>
      </w:r>
    </w:p>
    <w:p w:rsidR="00782339" w:rsidRDefault="00782339" w:rsidP="00782339">
      <w:r>
        <w:t>Okul/Kurum Müdürü                                                                                                İl/İlçe Milli Eğitim Müdürü</w:t>
      </w:r>
    </w:p>
    <w:p w:rsidR="00745255" w:rsidRDefault="00745255" w:rsidP="00782339"/>
    <w:p w:rsidR="00745255" w:rsidRDefault="00745255" w:rsidP="00782339"/>
    <w:p w:rsidR="00745255" w:rsidRPr="00745255" w:rsidRDefault="00745255" w:rsidP="00782339">
      <w:pPr>
        <w:rPr>
          <w:b/>
        </w:rPr>
      </w:pPr>
      <w:r w:rsidRPr="00745255">
        <w:rPr>
          <w:b/>
        </w:rPr>
        <w:t>Not: Başvuru tarihleri 12-18 Şubat 2021 tarihleri arası.</w:t>
      </w:r>
      <w:bookmarkStart w:id="0" w:name="_GoBack"/>
      <w:bookmarkEnd w:id="0"/>
    </w:p>
    <w:sectPr w:rsidR="00745255" w:rsidRPr="007452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589"/>
    <w:rsid w:val="00080EEE"/>
    <w:rsid w:val="001217C8"/>
    <w:rsid w:val="003C7E35"/>
    <w:rsid w:val="00482433"/>
    <w:rsid w:val="00542F3A"/>
    <w:rsid w:val="00745255"/>
    <w:rsid w:val="00782339"/>
    <w:rsid w:val="008014E0"/>
    <w:rsid w:val="00940FAE"/>
    <w:rsid w:val="00AE3994"/>
    <w:rsid w:val="00AE7D2E"/>
    <w:rsid w:val="00B242AD"/>
    <w:rsid w:val="00BE4589"/>
    <w:rsid w:val="00BE7D96"/>
    <w:rsid w:val="00C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1E8C26-1BD3-41A6-9309-E97A9C2C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82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96DCA-2C4B-4688-AD74-8E8176AD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DumanUZUN</dc:creator>
  <cp:lastModifiedBy>SelahatdinSAHIN</cp:lastModifiedBy>
  <cp:revision>3</cp:revision>
  <dcterms:created xsi:type="dcterms:W3CDTF">2021-01-27T11:42:00Z</dcterms:created>
  <dcterms:modified xsi:type="dcterms:W3CDTF">2021-02-01T07:37:00Z</dcterms:modified>
</cp:coreProperties>
</file>